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D0E1" w14:textId="77777777" w:rsidR="009B23BF" w:rsidRDefault="009B23BF" w:rsidP="009B23BF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8CF167C" w14:textId="77777777" w:rsidR="009B23BF" w:rsidRDefault="009B23BF" w:rsidP="009B23BF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B9E8F94" w14:textId="77777777" w:rsidR="009B23BF" w:rsidRPr="00E62519" w:rsidRDefault="009B23BF" w:rsidP="009B23B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CF6F668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957E539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7C0195B1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3D8AD45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Ing. Petrem Vránou, náměstkem hejtmana, na základě usnesení Zastupitelstva Olomouckého kraje č. </w:t>
      </w:r>
      <w:r>
        <w:rPr>
          <w:rFonts w:ascii="Arial" w:hAnsi="Arial" w:cs="Arial"/>
          <w:sz w:val="24"/>
          <w:szCs w:val="24"/>
        </w:rPr>
        <w:t>UZ/20/30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20. 4. 2020</w:t>
      </w:r>
    </w:p>
    <w:p w14:paraId="0A7C2795" w14:textId="77777777" w:rsidR="009B23BF" w:rsidRPr="00E62519" w:rsidRDefault="009B23BF" w:rsidP="009B23B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80727BD" w14:textId="77777777" w:rsidR="009B23BF" w:rsidRPr="00E62519" w:rsidRDefault="009B23BF" w:rsidP="009B23B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58C68BC" w14:textId="77777777" w:rsidR="009B23BF" w:rsidRPr="00E62519" w:rsidRDefault="009B23BF" w:rsidP="009B23B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69ABD6E" w14:textId="77777777" w:rsidR="009B23BF" w:rsidRPr="00E62519" w:rsidRDefault="009B23BF" w:rsidP="009B23B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67F8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oravský Labyrint, z. s.</w:t>
      </w:r>
    </w:p>
    <w:p w14:paraId="4961E33A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mochova 692/21, </w:t>
      </w:r>
      <w:r w:rsidRPr="00667F82">
        <w:rPr>
          <w:rFonts w:ascii="Arial" w:eastAsia="Times New Roman" w:hAnsi="Arial" w:cs="Arial"/>
          <w:sz w:val="24"/>
          <w:szCs w:val="24"/>
          <w:lang w:eastAsia="cs-CZ"/>
        </w:rPr>
        <w:t>77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67F82">
        <w:rPr>
          <w:rFonts w:ascii="Arial" w:eastAsia="Times New Roman" w:hAnsi="Arial" w:cs="Arial"/>
          <w:sz w:val="24"/>
          <w:szCs w:val="24"/>
          <w:lang w:eastAsia="cs-CZ"/>
        </w:rPr>
        <w:t>00 Olomouc</w:t>
      </w:r>
    </w:p>
    <w:p w14:paraId="4B56FFBC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7F82">
        <w:rPr>
          <w:rFonts w:ascii="Arial" w:eastAsia="Times New Roman" w:hAnsi="Arial" w:cs="Arial"/>
          <w:sz w:val="24"/>
          <w:szCs w:val="24"/>
          <w:lang w:eastAsia="cs-CZ"/>
        </w:rPr>
        <w:t>02040182</w:t>
      </w:r>
    </w:p>
    <w:p w14:paraId="639DBD11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artine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imč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předsedou</w:t>
      </w:r>
    </w:p>
    <w:p w14:paraId="356B12FD" w14:textId="77777777" w:rsidR="009B23BF" w:rsidRPr="00E62519" w:rsidRDefault="009B23BF" w:rsidP="009B23B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zn. </w:t>
      </w:r>
      <w:r w:rsidRPr="00667F82">
        <w:rPr>
          <w:rFonts w:ascii="Arial" w:eastAsia="Times New Roman" w:hAnsi="Arial" w:cs="Arial"/>
          <w:sz w:val="24"/>
          <w:szCs w:val="24"/>
          <w:lang w:eastAsia="cs-CZ"/>
        </w:rPr>
        <w:t>L 11099 vedená u Krajského soudu v Ostravě</w:t>
      </w:r>
    </w:p>
    <w:p w14:paraId="67C43745" w14:textId="77777777" w:rsidR="009B23BF" w:rsidRPr="00E62519" w:rsidRDefault="009B23BF" w:rsidP="009B23B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7F82">
        <w:rPr>
          <w:rFonts w:ascii="Arial" w:eastAsia="Times New Roman" w:hAnsi="Arial" w:cs="Arial"/>
          <w:sz w:val="24"/>
          <w:szCs w:val="24"/>
          <w:lang w:eastAsia="cs-CZ"/>
        </w:rPr>
        <w:t>107-5858140277/0100</w:t>
      </w:r>
    </w:p>
    <w:p w14:paraId="6D893738" w14:textId="77777777" w:rsidR="009B23BF" w:rsidRPr="00E62519" w:rsidRDefault="009B23BF" w:rsidP="009B23B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418416D" w14:textId="77777777" w:rsidR="009B23BF" w:rsidRPr="00E62519" w:rsidRDefault="009B23BF" w:rsidP="009B23BF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7192C398" w14:textId="77777777" w:rsidR="009B23BF" w:rsidRDefault="009B23BF" w:rsidP="009B23B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666859F" w14:textId="77777777" w:rsidR="009B23BF" w:rsidRPr="003556D7" w:rsidRDefault="009B23BF" w:rsidP="009B23B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50 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30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edno sto padesát</w:t>
      </w:r>
      <w:r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isíc korun český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Pr="003E0167">
        <w:rPr>
          <w:rFonts w:ascii="Arial" w:hAnsi="Arial" w:cs="Arial"/>
          <w:sz w:val="24"/>
          <w:szCs w:val="24"/>
        </w:rPr>
        <w:t xml:space="preserve"> za účelem </w:t>
      </w:r>
      <w:r w:rsidRPr="003556D7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4620F1B7" w14:textId="77777777" w:rsidR="009B23BF" w:rsidRPr="003E0167" w:rsidRDefault="009B23BF" w:rsidP="009B23B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</w:t>
      </w:r>
      <w:r w:rsidRPr="00667F8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adice inspiruje budoucnost na Střední Morav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78E5C1DC" w14:textId="77777777" w:rsidR="009B23BF" w:rsidRPr="00676D8E" w:rsidRDefault="009B23BF" w:rsidP="009B23B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D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nabytí účinnosti této smlouvy</w:t>
      </w:r>
      <w:r w:rsidRPr="00676D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</w:p>
    <w:p w14:paraId="214B0099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5562A1CE" w14:textId="77777777" w:rsidR="009B23BF" w:rsidRPr="003E0167" w:rsidRDefault="009B23BF" w:rsidP="009B23B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3E64CD4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51E378E" w14:textId="77777777" w:rsidR="009B23BF" w:rsidRPr="003E0167" w:rsidRDefault="009B23BF" w:rsidP="009B23B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23463AEC" w14:textId="77777777" w:rsidR="009B23BF" w:rsidRPr="003E0167" w:rsidRDefault="009B23BF" w:rsidP="009B23B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584F3EC8" w14:textId="77777777" w:rsidR="009B23BF" w:rsidRPr="003E0167" w:rsidRDefault="009B23BF" w:rsidP="009B23B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732870B2" w14:textId="77777777" w:rsidR="009B23BF" w:rsidRPr="003E0167" w:rsidRDefault="009B23BF" w:rsidP="009B23B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1784809" w14:textId="77777777" w:rsidR="009B23BF" w:rsidRPr="003E0167" w:rsidRDefault="009B23BF" w:rsidP="009B23B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E706659" w14:textId="77777777" w:rsidR="009B23BF" w:rsidRPr="003E0167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29133F86" w14:textId="77777777" w:rsidR="009B23BF" w:rsidRPr="003E0167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onoráře, dopravné, materiálně-technické a organizační zajištění, propagaci, služby.</w:t>
      </w:r>
    </w:p>
    <w:p w14:paraId="6278AD54" w14:textId="77777777" w:rsidR="009B23BF" w:rsidRPr="003E0167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A9E4B74" w14:textId="77777777" w:rsidR="009B23BF" w:rsidRPr="003556D7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ech finanční částky včetně DPH.</w:t>
      </w:r>
    </w:p>
    <w:p w14:paraId="35C1761C" w14:textId="77777777" w:rsidR="009B23BF" w:rsidRPr="003556D7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9DCE943" w14:textId="77777777" w:rsidR="009B23BF" w:rsidRPr="003556D7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AED880F" w14:textId="77777777" w:rsidR="009B23BF" w:rsidRDefault="009B23BF" w:rsidP="009B23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5895D52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1CE03A2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276E2675" w14:textId="77777777" w:rsidR="009B23BF" w:rsidRDefault="009B23BF" w:rsidP="009B23B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47C630B8" w14:textId="77777777" w:rsidR="009B23BF" w:rsidRPr="00393327" w:rsidRDefault="009B23BF" w:rsidP="009B23B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947D0FF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2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73298B6B" w14:textId="77777777" w:rsidR="009B23BF" w:rsidRPr="003556D7" w:rsidRDefault="009B23BF" w:rsidP="009B23B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od 1. 1. 2020 do uzavření této smlouvy.</w:t>
      </w:r>
    </w:p>
    <w:p w14:paraId="1BD67E56" w14:textId="77777777" w:rsidR="009B23BF" w:rsidRDefault="009B23BF" w:rsidP="009B23B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>
        <w:rPr>
          <w:rFonts w:ascii="Arial" w:eastAsia="Times New Roman" w:hAnsi="Arial" w:cs="Arial"/>
          <w:sz w:val="24"/>
          <w:szCs w:val="24"/>
          <w:lang w:eastAsia="cs-CZ"/>
        </w:rPr>
        <w:t>791 500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sedm set devadesát jedna tisíc pět set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nejméně 50 % z vlastních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 jiných zdrojů. Budou-li celkové skutečně vynaložené uznatelné výdaje nižší než celkové předpokládané uznatelné výdaje, je příjemce povinen </w:t>
      </w:r>
      <w:r w:rsidRPr="003556D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50 </w:t>
      </w:r>
      <w:r w:rsidRPr="003E0167">
        <w:rPr>
          <w:rFonts w:ascii="Arial" w:hAnsi="Arial" w:cs="Arial"/>
          <w:sz w:val="24"/>
          <w:szCs w:val="24"/>
        </w:rPr>
        <w:t xml:space="preserve">% </w:t>
      </w:r>
      <w:r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EB96377" w14:textId="77777777" w:rsidR="009B23BF" w:rsidRPr="000C39D6" w:rsidRDefault="009B23BF" w:rsidP="009B23BF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070096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070096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070096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070096">
        <w:rPr>
          <w:rFonts w:ascii="Arial" w:hAnsi="Arial" w:cs="Arial"/>
          <w:sz w:val="24"/>
          <w:szCs w:val="24"/>
        </w:rPr>
        <w:t>, posk</w:t>
      </w:r>
      <w:bookmarkStart w:id="0" w:name="_GoBack"/>
      <w:bookmarkEnd w:id="0"/>
      <w:r w:rsidRPr="00070096">
        <w:rPr>
          <w:rFonts w:ascii="Arial" w:hAnsi="Arial" w:cs="Arial"/>
          <w:sz w:val="24"/>
          <w:szCs w:val="24"/>
        </w:rPr>
        <w:t xml:space="preserve">ytnutých na realizaci akce uvedené v čl. I. odst. 2 této smlouvy nesmí přesáhnout </w:t>
      </w:r>
      <w:r w:rsidRPr="00070096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792984E0" w14:textId="77777777" w:rsidR="009B23BF" w:rsidRPr="003E0167" w:rsidRDefault="009B23BF" w:rsidP="009B23B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8DB6B81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4B7FD85" w14:textId="77777777" w:rsidR="009B23BF" w:rsidRPr="003E0167" w:rsidRDefault="009B23BF" w:rsidP="009B23B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07009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9. 1. 202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41859FFF" w14:textId="77777777" w:rsidR="009B23BF" w:rsidRPr="003E0167" w:rsidRDefault="009B23BF" w:rsidP="009B23B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E57DAD2" w14:textId="77777777" w:rsidR="009B23BF" w:rsidRPr="003E0167" w:rsidRDefault="009B23BF" w:rsidP="009B23B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B727451" w14:textId="77777777" w:rsidR="009B23BF" w:rsidRPr="003E0167" w:rsidRDefault="009B23BF" w:rsidP="009B23BF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0E532F4" w14:textId="77777777" w:rsidR="009B23BF" w:rsidRPr="003E0167" w:rsidRDefault="009B23BF" w:rsidP="009B23BF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73E060DA" w14:textId="77777777" w:rsidR="009B23BF" w:rsidRPr="003E0167" w:rsidRDefault="009B23BF" w:rsidP="009B23B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1F07D77" w14:textId="77777777" w:rsidR="009B23BF" w:rsidRPr="003E0167" w:rsidRDefault="009B23BF" w:rsidP="009B23B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0209FD66" w14:textId="77777777" w:rsidR="009B23BF" w:rsidRPr="003E0167" w:rsidRDefault="009B23BF" w:rsidP="009B23B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44AEA41" w14:textId="77777777" w:rsidR="009B23BF" w:rsidRPr="003E0167" w:rsidRDefault="009B23BF" w:rsidP="009B23B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0992ED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6860E" w14:textId="77777777" w:rsidR="009B23BF" w:rsidRPr="00A9730D" w:rsidRDefault="009B23BF" w:rsidP="009B23B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1561BFE0" w14:textId="77777777" w:rsidR="009B23BF" w:rsidRPr="002825A5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, nebo v případě, že celkové příjemcem skutečně vynaložené uznatelné výdaje na účel uvedený v čl. I odst. 2 a 4 této smlouvy byly nižší než 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757D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757D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620AA05B" w14:textId="77777777" w:rsidR="009B23BF" w:rsidRPr="00070096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0700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07009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07009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akci týkající se vydávání hudby a literatury)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070096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070096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070096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70096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070096">
        <w:rPr>
          <w:rFonts w:ascii="Arial" w:hAnsi="Arial" w:cs="Arial"/>
          <w:b/>
          <w:sz w:val="24"/>
          <w:szCs w:val="24"/>
        </w:rPr>
        <w:t xml:space="preserve">80 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akci týkající se vydávání hudby a literatury) 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akci uvedenou v čl. I odst. 2 této smlouvy.</w:t>
      </w:r>
      <w:r w:rsidRPr="00070096">
        <w:rPr>
          <w:rFonts w:ascii="Arial" w:hAnsi="Arial" w:cs="Arial"/>
          <w:i/>
          <w:sz w:val="24"/>
        </w:rPr>
        <w:t xml:space="preserve"> </w:t>
      </w:r>
    </w:p>
    <w:p w14:paraId="4CB6B4CD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1842EBF9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B23BF" w:rsidRPr="003E0167" w14:paraId="3F657D17" w14:textId="77777777" w:rsidTr="00B43EEB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7E94" w14:textId="77777777" w:rsidR="009B23BF" w:rsidRPr="003E0167" w:rsidRDefault="009B23BF" w:rsidP="00B43EE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ECC7" w14:textId="77777777" w:rsidR="009B23BF" w:rsidRDefault="009B23BF" w:rsidP="00B43EE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1CB74F2F" w14:textId="77777777" w:rsidR="009B23BF" w:rsidRPr="003E0167" w:rsidRDefault="009B23BF" w:rsidP="00B43EE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B23BF" w:rsidRPr="003E0167" w14:paraId="02FDDA96" w14:textId="77777777" w:rsidTr="00B43E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ABFB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E80BE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23BF" w:rsidRPr="003E0167" w14:paraId="2DBA5DCE" w14:textId="77777777" w:rsidTr="00B43E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4CA3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E023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23BF" w:rsidRPr="003E0167" w14:paraId="549EADFC" w14:textId="77777777" w:rsidTr="00B43E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D7F6D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5F66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B23BF" w:rsidRPr="003E0167" w14:paraId="4AD236F9" w14:textId="77777777" w:rsidTr="00B43E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85E5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8ADE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23BF" w:rsidRPr="003E0167" w14:paraId="6ED55C70" w14:textId="77777777" w:rsidTr="00B43EE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BD81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9EFE8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23BF" w:rsidRPr="003E0167" w14:paraId="6304F0FB" w14:textId="77777777" w:rsidTr="00B43EEB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27A2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5178B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23BF" w:rsidRPr="003E0167" w14:paraId="3E91C862" w14:textId="77777777" w:rsidTr="00B43EE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C3F2" w14:textId="77777777" w:rsidR="009B23BF" w:rsidRPr="003E0167" w:rsidRDefault="009B23BF" w:rsidP="00B43E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F0EE" w14:textId="77777777" w:rsidR="009B23BF" w:rsidRPr="003E0167" w:rsidRDefault="009B23BF" w:rsidP="00B43E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9C11D0F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084B0E7" w14:textId="77777777" w:rsidR="009B23BF" w:rsidRPr="00070096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0) na účet poskytovatele č. 27-4228330207/0100. V případě, že je vratka realizována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sledující rok (2021) pak se použije příjmový účet 27-4228320287/0100. Případný odvod či penále se hradí na účet poskytovatele č. 27-4228320287/0100 na základě vystavené faktury.</w:t>
      </w:r>
    </w:p>
    <w:p w14:paraId="7D83497C" w14:textId="77777777" w:rsidR="009B23BF" w:rsidRPr="003E0167" w:rsidRDefault="009B23BF" w:rsidP="009B23B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0A70366" w14:textId="77777777" w:rsidR="009B23BF" w:rsidRPr="003E0167" w:rsidRDefault="009B23BF" w:rsidP="009B23B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123A2DE9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5CFFEC8E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6122E42B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129824A2" w14:textId="77777777" w:rsidR="009B23BF" w:rsidRPr="003E0167" w:rsidRDefault="009B23BF" w:rsidP="009B23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1C21A9D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E83E8FA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58DA70B" w14:textId="77777777" w:rsidR="009B23BF" w:rsidRPr="003E0167" w:rsidRDefault="009B23BF" w:rsidP="009B23B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64E443D" w14:textId="77777777" w:rsidR="009B23BF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39C9994" w14:textId="77777777" w:rsidR="009B23BF" w:rsidRPr="004E45FB" w:rsidRDefault="009B23BF" w:rsidP="009B23B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4E45FB" w:rsidDel="00DF4826">
        <w:rPr>
          <w:rFonts w:ascii="Arial" w:hAnsi="Arial" w:cs="Arial"/>
          <w:sz w:val="24"/>
          <w:szCs w:val="24"/>
        </w:rPr>
        <w:t xml:space="preserve"> </w:t>
      </w:r>
      <w:r w:rsidRPr="004E45FB">
        <w:rPr>
          <w:rFonts w:ascii="Arial" w:hAnsi="Arial" w:cs="Arial"/>
          <w:sz w:val="24"/>
          <w:szCs w:val="24"/>
        </w:rPr>
        <w:t>(čl. 53 Podpora kultury a zachování kulturního dědictví).</w:t>
      </w:r>
    </w:p>
    <w:p w14:paraId="29BC65D5" w14:textId="77777777" w:rsidR="009B23BF" w:rsidRPr="004E45FB" w:rsidRDefault="009B23BF" w:rsidP="009B23B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4E45FB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3B9B7685" w14:textId="77777777" w:rsidR="009B23BF" w:rsidRPr="004E45FB" w:rsidRDefault="009B23BF" w:rsidP="009B23B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4E45FB">
        <w:rPr>
          <w:rFonts w:ascii="Arial" w:hAnsi="Arial" w:cs="Arial"/>
          <w:sz w:val="24"/>
          <w:szCs w:val="24"/>
        </w:rPr>
        <w:t>GBER.</w:t>
      </w:r>
    </w:p>
    <w:p w14:paraId="561E937F" w14:textId="77777777" w:rsidR="009B23BF" w:rsidRPr="004E45FB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4E45FB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</w:t>
      </w:r>
    </w:p>
    <w:p w14:paraId="6E0D5E67" w14:textId="77777777" w:rsidR="009B23BF" w:rsidRPr="003E0167" w:rsidRDefault="009B23BF" w:rsidP="009B23B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11EB8B82" w14:textId="77777777" w:rsidR="009B23BF" w:rsidRPr="003E0167" w:rsidRDefault="009B23BF" w:rsidP="009B23B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453B7E5" w14:textId="77777777" w:rsidR="009B23BF" w:rsidRPr="00667F82" w:rsidRDefault="009B23BF" w:rsidP="009B23B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67F82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667F8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AC29279" w14:textId="77777777" w:rsidR="009B23BF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7A1455" w14:textId="77777777" w:rsidR="009B23BF" w:rsidRPr="003E0167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76ADBB0" w14:textId="77777777" w:rsidR="009B23BF" w:rsidRPr="003E0167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597AF4D5" w14:textId="77777777" w:rsidR="009B23BF" w:rsidRPr="003E0167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0F7FFF" w14:textId="77777777" w:rsidR="009B23BF" w:rsidRPr="003E0167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. </w:t>
      </w:r>
      <w:r>
        <w:rPr>
          <w:rFonts w:ascii="Arial" w:hAnsi="Arial" w:cs="Arial"/>
          <w:sz w:val="24"/>
          <w:szCs w:val="24"/>
        </w:rPr>
        <w:t>UZ/20/30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20. 4. 2020.</w:t>
      </w:r>
    </w:p>
    <w:p w14:paraId="36AE33B4" w14:textId="77777777" w:rsidR="009B23BF" w:rsidRPr="00070096" w:rsidRDefault="009B23BF" w:rsidP="009B23B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5402409A" w14:textId="77777777" w:rsidR="009B23BF" w:rsidRDefault="009B23BF" w:rsidP="009B23B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B23BF" w14:paraId="3A90DD8A" w14:textId="77777777" w:rsidTr="00B43EEB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54755" w14:textId="77777777" w:rsidR="009B23BF" w:rsidRDefault="009B23BF" w:rsidP="00B43EE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F3E7D98" w14:textId="77777777" w:rsidR="009B23BF" w:rsidRDefault="009B23BF" w:rsidP="00B43EE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4F17C" w14:textId="77777777" w:rsidR="009B23BF" w:rsidRDefault="009B23BF" w:rsidP="00B43EE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B23BF" w14:paraId="6D0AEE40" w14:textId="77777777" w:rsidTr="00B43EEB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FD983" w14:textId="77777777" w:rsidR="009B23BF" w:rsidRDefault="009B23BF" w:rsidP="00B43EE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3986363" w14:textId="77777777" w:rsidR="009B23BF" w:rsidRDefault="009B23BF" w:rsidP="00B43EE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Ing. Petr Vrána</w:t>
            </w:r>
          </w:p>
          <w:p w14:paraId="48299CEA" w14:textId="77777777" w:rsidR="009B23BF" w:rsidRDefault="009B23BF" w:rsidP="00B43EE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58F93" w14:textId="77777777" w:rsidR="009B23BF" w:rsidRDefault="009B23BF" w:rsidP="00B43EE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C12010C" w14:textId="77777777" w:rsidR="009B23BF" w:rsidRDefault="009B23BF" w:rsidP="00B43EE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Martin Simčo</w:t>
            </w:r>
          </w:p>
          <w:p w14:paraId="39BF12EF" w14:textId="77777777" w:rsidR="009B23BF" w:rsidRDefault="009B23BF" w:rsidP="00B43EE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předseda</w:t>
            </w:r>
          </w:p>
          <w:p w14:paraId="7246320A" w14:textId="77777777" w:rsidR="009B23BF" w:rsidRDefault="009B23BF" w:rsidP="00B43EE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14:paraId="09FA93F6" w14:textId="77777777" w:rsidR="009B23BF" w:rsidRDefault="009B23BF" w:rsidP="00B43EE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762FBB1" w14:textId="77777777" w:rsidR="009B23BF" w:rsidRDefault="009B23BF" w:rsidP="009B23BF">
      <w:pPr>
        <w:ind w:left="0" w:firstLine="0"/>
        <w:rPr>
          <w:rFonts w:ascii="Arial" w:hAnsi="Arial" w:cs="Arial"/>
          <w:bCs/>
        </w:rPr>
      </w:pPr>
    </w:p>
    <w:p w14:paraId="265F7223" w14:textId="049752D7" w:rsidR="009B0F59" w:rsidRPr="009B23BF" w:rsidRDefault="009B0F59" w:rsidP="009B23BF"/>
    <w:sectPr w:rsidR="009B0F59" w:rsidRPr="009B23BF" w:rsidSect="009066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2552" w:left="1418" w:header="708" w:footer="708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64A5" w14:textId="77777777" w:rsidR="002A673B" w:rsidRDefault="002A673B" w:rsidP="00D40C40">
      <w:r>
        <w:separator/>
      </w:r>
    </w:p>
  </w:endnote>
  <w:endnote w:type="continuationSeparator" w:id="0">
    <w:p w14:paraId="6F60E4EB" w14:textId="77777777" w:rsidR="002A673B" w:rsidRDefault="002A673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3F40" w14:textId="1FA83C1A" w:rsidR="00ED0E7A" w:rsidRPr="001D1EC7" w:rsidRDefault="006B752D" w:rsidP="00ED0E7A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ED0E7A" w:rsidRPr="001D1EC7">
      <w:rPr>
        <w:rFonts w:ascii="Arial" w:hAnsi="Arial" w:cs="Arial"/>
        <w:i/>
        <w:iCs/>
        <w:sz w:val="20"/>
      </w:rPr>
      <w:tab/>
    </w:r>
    <w:r w:rsidR="00ED0E7A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ED0E7A" w:rsidRPr="001D1EC7">
      <w:rPr>
        <w:rFonts w:ascii="Arial" w:hAnsi="Arial" w:cs="Arial"/>
        <w:i/>
        <w:iCs/>
        <w:sz w:val="20"/>
      </w:rPr>
      <w:fldChar w:fldCharType="begin"/>
    </w:r>
    <w:r w:rsidR="00ED0E7A" w:rsidRPr="001D1EC7">
      <w:rPr>
        <w:rFonts w:ascii="Arial" w:hAnsi="Arial" w:cs="Arial"/>
        <w:i/>
        <w:iCs/>
        <w:sz w:val="20"/>
      </w:rPr>
      <w:instrText xml:space="preserve"> PAGE </w:instrText>
    </w:r>
    <w:r w:rsidR="00ED0E7A" w:rsidRPr="001D1EC7">
      <w:rPr>
        <w:rFonts w:ascii="Arial" w:hAnsi="Arial" w:cs="Arial"/>
        <w:i/>
        <w:iCs/>
        <w:sz w:val="20"/>
      </w:rPr>
      <w:fldChar w:fldCharType="separate"/>
    </w:r>
    <w:r w:rsidR="003E3591">
      <w:rPr>
        <w:rFonts w:ascii="Arial" w:hAnsi="Arial" w:cs="Arial"/>
        <w:i/>
        <w:iCs/>
        <w:noProof/>
        <w:sz w:val="20"/>
      </w:rPr>
      <w:t>21</w:t>
    </w:r>
    <w:r w:rsidR="00ED0E7A" w:rsidRPr="001D1EC7">
      <w:rPr>
        <w:rFonts w:ascii="Arial" w:hAnsi="Arial" w:cs="Arial"/>
        <w:sz w:val="20"/>
      </w:rPr>
      <w:fldChar w:fldCharType="end"/>
    </w:r>
    <w:r w:rsidR="00ED0E7A" w:rsidRPr="001D1EC7">
      <w:rPr>
        <w:rFonts w:ascii="Arial" w:hAnsi="Arial" w:cs="Arial"/>
        <w:i/>
        <w:iCs/>
        <w:sz w:val="20"/>
      </w:rPr>
      <w:t xml:space="preserve"> (celkem </w:t>
    </w:r>
    <w:r w:rsidR="00E11CB4">
      <w:rPr>
        <w:rFonts w:ascii="Arial" w:hAnsi="Arial" w:cs="Arial"/>
        <w:i/>
        <w:iCs/>
        <w:sz w:val="20"/>
      </w:rPr>
      <w:t>50</w:t>
    </w:r>
    <w:r w:rsidR="00ED0E7A" w:rsidRPr="001D1EC7">
      <w:rPr>
        <w:rFonts w:ascii="Arial" w:hAnsi="Arial" w:cs="Arial"/>
        <w:i/>
        <w:iCs/>
        <w:sz w:val="20"/>
      </w:rPr>
      <w:t>)</w:t>
    </w:r>
  </w:p>
  <w:p w14:paraId="187D4E8C" w14:textId="2918F4F2" w:rsidR="00ED0E7A" w:rsidRDefault="0090663A" w:rsidP="00ED0E7A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BC0526">
      <w:rPr>
        <w:rFonts w:ascii="Arial" w:hAnsi="Arial" w:cs="Arial"/>
        <w:i/>
        <w:iCs/>
        <w:sz w:val="20"/>
      </w:rPr>
      <w:t>.</w:t>
    </w:r>
    <w:r w:rsidR="00ED0E7A" w:rsidRPr="001D1EC7">
      <w:rPr>
        <w:rFonts w:ascii="Arial" w:hAnsi="Arial" w:cs="Arial"/>
        <w:i/>
        <w:iCs/>
        <w:sz w:val="20"/>
      </w:rPr>
      <w:t xml:space="preserve"> </w:t>
    </w:r>
    <w:r w:rsidR="00ED0E7A">
      <w:rPr>
        <w:rFonts w:ascii="Arial" w:hAnsi="Arial" w:cs="Arial"/>
        <w:i/>
        <w:iCs/>
        <w:sz w:val="20"/>
      </w:rPr>
      <w:t>–</w:t>
    </w:r>
    <w:r w:rsidR="00ED0E7A" w:rsidRPr="001D1EC7">
      <w:rPr>
        <w:rFonts w:ascii="Arial" w:hAnsi="Arial" w:cs="Arial"/>
        <w:i/>
        <w:iCs/>
        <w:sz w:val="20"/>
      </w:rPr>
      <w:t xml:space="preserve"> </w:t>
    </w:r>
    <w:r w:rsidR="00ED0E7A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37BA5330" w14:textId="1BA05177" w:rsidR="00D20B9A" w:rsidRPr="001D1EC7" w:rsidRDefault="00ED0E7A" w:rsidP="00ED0E7A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3E3591">
      <w:rPr>
        <w:rFonts w:ascii="Arial" w:hAnsi="Arial" w:cs="Arial"/>
        <w:i/>
        <w:sz w:val="20"/>
      </w:rPr>
      <w:t>0</w:t>
    </w:r>
    <w:r>
      <w:rPr>
        <w:rFonts w:ascii="Arial" w:hAnsi="Arial" w:cs="Arial"/>
        <w:i/>
        <w:sz w:val="20"/>
      </w:rPr>
      <w:t xml:space="preserve">6 - </w:t>
    </w:r>
    <w:r w:rsidRPr="00ED0E7A">
      <w:rPr>
        <w:rFonts w:ascii="Arial" w:hAnsi="Arial" w:cs="Arial"/>
        <w:i/>
        <w:sz w:val="20"/>
      </w:rPr>
      <w:t>Veřejnoprávní smlouva o poskytnutí dotace mezi Olomouckým krajem a Moravský Labyrint, z. 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71DD" w14:textId="7D88E667" w:rsidR="001D1EC7" w:rsidRPr="001D1EC7" w:rsidRDefault="006B752D" w:rsidP="001D1EC7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1D1EC7" w:rsidRPr="001D1EC7">
      <w:rPr>
        <w:rFonts w:ascii="Arial" w:hAnsi="Arial" w:cs="Arial"/>
        <w:i/>
        <w:iCs/>
        <w:sz w:val="20"/>
      </w:rPr>
      <w:tab/>
    </w:r>
    <w:r w:rsidR="001D1EC7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1D1EC7" w:rsidRPr="001D1EC7">
      <w:rPr>
        <w:rFonts w:ascii="Arial" w:hAnsi="Arial" w:cs="Arial"/>
        <w:i/>
        <w:iCs/>
        <w:sz w:val="20"/>
      </w:rPr>
      <w:fldChar w:fldCharType="begin"/>
    </w:r>
    <w:r w:rsidR="001D1EC7" w:rsidRPr="001D1EC7">
      <w:rPr>
        <w:rFonts w:ascii="Arial" w:hAnsi="Arial" w:cs="Arial"/>
        <w:i/>
        <w:iCs/>
        <w:sz w:val="20"/>
      </w:rPr>
      <w:instrText xml:space="preserve"> PAGE </w:instrText>
    </w:r>
    <w:r w:rsidR="001D1EC7" w:rsidRPr="001D1EC7">
      <w:rPr>
        <w:rFonts w:ascii="Arial" w:hAnsi="Arial" w:cs="Arial"/>
        <w:i/>
        <w:iCs/>
        <w:sz w:val="20"/>
      </w:rPr>
      <w:fldChar w:fldCharType="separate"/>
    </w:r>
    <w:r w:rsidR="003E3591">
      <w:rPr>
        <w:rFonts w:ascii="Arial" w:hAnsi="Arial" w:cs="Arial"/>
        <w:i/>
        <w:iCs/>
        <w:noProof/>
        <w:sz w:val="20"/>
      </w:rPr>
      <w:t>18</w:t>
    </w:r>
    <w:r w:rsidR="001D1EC7" w:rsidRPr="001D1EC7">
      <w:rPr>
        <w:rFonts w:ascii="Arial" w:hAnsi="Arial" w:cs="Arial"/>
        <w:sz w:val="20"/>
      </w:rPr>
      <w:fldChar w:fldCharType="end"/>
    </w:r>
    <w:r w:rsidR="001D1EC7" w:rsidRPr="001D1EC7">
      <w:rPr>
        <w:rFonts w:ascii="Arial" w:hAnsi="Arial" w:cs="Arial"/>
        <w:i/>
        <w:iCs/>
        <w:sz w:val="20"/>
      </w:rPr>
      <w:t xml:space="preserve"> (celkem </w:t>
    </w:r>
    <w:r w:rsidR="00E11CB4">
      <w:rPr>
        <w:rFonts w:ascii="Arial" w:hAnsi="Arial" w:cs="Arial"/>
        <w:i/>
        <w:iCs/>
        <w:sz w:val="20"/>
      </w:rPr>
      <w:t>50</w:t>
    </w:r>
    <w:r w:rsidR="001D1EC7" w:rsidRPr="001D1EC7">
      <w:rPr>
        <w:rFonts w:ascii="Arial" w:hAnsi="Arial" w:cs="Arial"/>
        <w:i/>
        <w:iCs/>
        <w:sz w:val="20"/>
      </w:rPr>
      <w:t>)</w:t>
    </w:r>
  </w:p>
  <w:p w14:paraId="391B58AA" w14:textId="31288E29" w:rsidR="00A375C6" w:rsidRDefault="0090663A" w:rsidP="00CF5545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BC0526">
      <w:rPr>
        <w:rFonts w:ascii="Arial" w:hAnsi="Arial" w:cs="Arial"/>
        <w:i/>
        <w:iCs/>
        <w:sz w:val="20"/>
      </w:rPr>
      <w:t>.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FF1016">
      <w:rPr>
        <w:rFonts w:ascii="Arial" w:hAnsi="Arial" w:cs="Arial"/>
        <w:i/>
        <w:iCs/>
        <w:sz w:val="20"/>
      </w:rPr>
      <w:t>–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CF5545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09ED213B" w14:textId="34DF1BA1" w:rsidR="001D1EC7" w:rsidRPr="001D1EC7" w:rsidRDefault="001D1EC7" w:rsidP="00ED0E7A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90663A">
      <w:rPr>
        <w:rFonts w:ascii="Arial" w:hAnsi="Arial" w:cs="Arial"/>
        <w:i/>
        <w:sz w:val="20"/>
      </w:rPr>
      <w:t>0</w:t>
    </w:r>
    <w:r w:rsidR="00CF5545">
      <w:rPr>
        <w:rFonts w:ascii="Arial" w:hAnsi="Arial" w:cs="Arial"/>
        <w:i/>
        <w:sz w:val="20"/>
      </w:rPr>
      <w:t>6</w:t>
    </w:r>
    <w:r>
      <w:rPr>
        <w:rFonts w:ascii="Arial" w:hAnsi="Arial" w:cs="Arial"/>
        <w:i/>
        <w:sz w:val="20"/>
      </w:rPr>
      <w:t xml:space="preserve"> - </w:t>
    </w:r>
    <w:r w:rsidR="00ED0E7A" w:rsidRPr="00ED0E7A">
      <w:rPr>
        <w:rFonts w:ascii="Arial" w:hAnsi="Arial" w:cs="Arial"/>
        <w:i/>
        <w:sz w:val="20"/>
      </w:rPr>
      <w:t>Veřejnoprávní smlouva o poskytnutí dotace mezi Olomouckým krajem a Moravský Labyrint, z.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15CE" w14:textId="77777777" w:rsidR="002A673B" w:rsidRDefault="002A673B" w:rsidP="00D40C40">
      <w:r>
        <w:separator/>
      </w:r>
    </w:p>
  </w:footnote>
  <w:footnote w:type="continuationSeparator" w:id="0">
    <w:p w14:paraId="3DFCE4BD" w14:textId="77777777" w:rsidR="002A673B" w:rsidRDefault="002A673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5EFC" w14:textId="7AF844A6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90663A">
      <w:rPr>
        <w:rFonts w:ascii="Arial" w:hAnsi="Arial" w:cs="Arial"/>
        <w:i/>
      </w:rPr>
      <w:t>0</w:t>
    </w:r>
    <w:r w:rsidR="00CF5545">
      <w:rPr>
        <w:rFonts w:ascii="Arial" w:hAnsi="Arial" w:cs="Arial"/>
        <w:i/>
      </w:rPr>
      <w:t>6</w:t>
    </w:r>
    <w:r w:rsidRPr="001D1EC7">
      <w:rPr>
        <w:rFonts w:ascii="Arial" w:hAnsi="Arial" w:cs="Arial"/>
        <w:i/>
      </w:rPr>
      <w:t xml:space="preserve"> – </w:t>
    </w:r>
    <w:r w:rsidR="00ED0E7A" w:rsidRPr="00ED0E7A">
      <w:rPr>
        <w:rFonts w:ascii="Arial" w:hAnsi="Arial" w:cs="Arial"/>
        <w:i/>
      </w:rPr>
      <w:t>Veřejnoprávní smlouva o poskytnutí dotace mezi Olomouckým krajem a Moravský Labyrint, z. s.</w:t>
    </w:r>
  </w:p>
  <w:p w14:paraId="324B7E79" w14:textId="77777777" w:rsidR="001D1EC7" w:rsidRDefault="001D1EC7" w:rsidP="001D1EC7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6FB9" w14:textId="1D697A5B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90663A">
      <w:rPr>
        <w:rFonts w:ascii="Arial" w:hAnsi="Arial" w:cs="Arial"/>
        <w:i/>
      </w:rPr>
      <w:t>0</w:t>
    </w:r>
    <w:r w:rsidR="00CF5545">
      <w:rPr>
        <w:rFonts w:ascii="Arial" w:hAnsi="Arial" w:cs="Arial"/>
        <w:i/>
      </w:rPr>
      <w:t>6</w:t>
    </w:r>
    <w:r w:rsidRPr="001D1EC7">
      <w:rPr>
        <w:rFonts w:ascii="Arial" w:hAnsi="Arial" w:cs="Arial"/>
        <w:i/>
      </w:rPr>
      <w:t xml:space="preserve"> – </w:t>
    </w:r>
    <w:r w:rsidR="00ED0E7A" w:rsidRPr="00ED0E7A">
      <w:rPr>
        <w:rFonts w:ascii="Arial" w:hAnsi="Arial" w:cs="Arial"/>
        <w:i/>
      </w:rPr>
      <w:t>Veřejnoprávní smlouva o poskytnutí dotace mezi Olomouckým krajem a Moravský Labyrint, z. 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03A8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096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DAE"/>
    <w:rsid w:val="000C02E4"/>
    <w:rsid w:val="000C1B93"/>
    <w:rsid w:val="000C237E"/>
    <w:rsid w:val="000C39D6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607"/>
    <w:rsid w:val="00107607"/>
    <w:rsid w:val="00111E6D"/>
    <w:rsid w:val="001130A1"/>
    <w:rsid w:val="001158F5"/>
    <w:rsid w:val="0011722F"/>
    <w:rsid w:val="00117CC2"/>
    <w:rsid w:val="00117EA0"/>
    <w:rsid w:val="00120F7D"/>
    <w:rsid w:val="00122793"/>
    <w:rsid w:val="001235B9"/>
    <w:rsid w:val="0012518C"/>
    <w:rsid w:val="00125FEF"/>
    <w:rsid w:val="00126B32"/>
    <w:rsid w:val="00127828"/>
    <w:rsid w:val="00130F8D"/>
    <w:rsid w:val="00131601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150"/>
    <w:rsid w:val="001C33D7"/>
    <w:rsid w:val="001C66E4"/>
    <w:rsid w:val="001C688C"/>
    <w:rsid w:val="001C7DB3"/>
    <w:rsid w:val="001D1DD2"/>
    <w:rsid w:val="001D1EC7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33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25A5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970CE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673B"/>
    <w:rsid w:val="002A7B11"/>
    <w:rsid w:val="002B0349"/>
    <w:rsid w:val="002B0D2D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2D17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56D7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478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3591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0BA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95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FB"/>
    <w:rsid w:val="004E5314"/>
    <w:rsid w:val="004E5862"/>
    <w:rsid w:val="004E7A87"/>
    <w:rsid w:val="004F2548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17F"/>
    <w:rsid w:val="00542EE5"/>
    <w:rsid w:val="00543273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D84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4F62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D8E"/>
    <w:rsid w:val="00676E36"/>
    <w:rsid w:val="00677288"/>
    <w:rsid w:val="00684C20"/>
    <w:rsid w:val="00685285"/>
    <w:rsid w:val="00685A0E"/>
    <w:rsid w:val="00690949"/>
    <w:rsid w:val="0069174B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2D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639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3AE4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5B2B"/>
    <w:rsid w:val="00816428"/>
    <w:rsid w:val="00820B4D"/>
    <w:rsid w:val="00821F04"/>
    <w:rsid w:val="00822CBA"/>
    <w:rsid w:val="00823C37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2D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61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61C"/>
    <w:rsid w:val="0090663A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3973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3BF"/>
    <w:rsid w:val="009B2454"/>
    <w:rsid w:val="009B37D7"/>
    <w:rsid w:val="009B662B"/>
    <w:rsid w:val="009B6BE7"/>
    <w:rsid w:val="009C03D8"/>
    <w:rsid w:val="009C3825"/>
    <w:rsid w:val="009C3843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0A7E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0C42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7C8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0526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E83"/>
    <w:rsid w:val="00C70AB5"/>
    <w:rsid w:val="00C7203F"/>
    <w:rsid w:val="00C73FE7"/>
    <w:rsid w:val="00C74BFA"/>
    <w:rsid w:val="00C7578C"/>
    <w:rsid w:val="00C757DA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160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47F5"/>
    <w:rsid w:val="00CC710B"/>
    <w:rsid w:val="00CC721B"/>
    <w:rsid w:val="00CC7BAB"/>
    <w:rsid w:val="00CD227A"/>
    <w:rsid w:val="00CD3B32"/>
    <w:rsid w:val="00CD3C31"/>
    <w:rsid w:val="00CD4A21"/>
    <w:rsid w:val="00CD5999"/>
    <w:rsid w:val="00CD5ADF"/>
    <w:rsid w:val="00CD76D2"/>
    <w:rsid w:val="00CE0F98"/>
    <w:rsid w:val="00CE23DF"/>
    <w:rsid w:val="00CE25FD"/>
    <w:rsid w:val="00CE3D25"/>
    <w:rsid w:val="00CE52FC"/>
    <w:rsid w:val="00CE6F7F"/>
    <w:rsid w:val="00CF0805"/>
    <w:rsid w:val="00CF3A83"/>
    <w:rsid w:val="00CF499A"/>
    <w:rsid w:val="00CF4A97"/>
    <w:rsid w:val="00CF5545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324B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37C1"/>
    <w:rsid w:val="00DA43B2"/>
    <w:rsid w:val="00DB3240"/>
    <w:rsid w:val="00DB3F53"/>
    <w:rsid w:val="00DB46A3"/>
    <w:rsid w:val="00DB68A2"/>
    <w:rsid w:val="00DC038B"/>
    <w:rsid w:val="00DC039D"/>
    <w:rsid w:val="00DC039E"/>
    <w:rsid w:val="00DC2622"/>
    <w:rsid w:val="00DC2C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1CB4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38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7E0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0E7A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4B6"/>
    <w:rsid w:val="00EE5699"/>
    <w:rsid w:val="00EE5D18"/>
    <w:rsid w:val="00EE6E5B"/>
    <w:rsid w:val="00EE6FE4"/>
    <w:rsid w:val="00EE7725"/>
    <w:rsid w:val="00EF056B"/>
    <w:rsid w:val="00EF0A89"/>
    <w:rsid w:val="00EF28D0"/>
    <w:rsid w:val="00EF31D9"/>
    <w:rsid w:val="00EF4E27"/>
    <w:rsid w:val="00EF5075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5FB1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30BA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9738E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1016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BCA9-B67F-48E2-9DA0-855F78E1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925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stková Anna</cp:lastModifiedBy>
  <cp:revision>30</cp:revision>
  <cp:lastPrinted>2019-12-17T11:35:00Z</cp:lastPrinted>
  <dcterms:created xsi:type="dcterms:W3CDTF">2020-03-24T07:39:00Z</dcterms:created>
  <dcterms:modified xsi:type="dcterms:W3CDTF">2021-0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